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CF" w:rsidRPr="00A20CDB" w:rsidRDefault="00FE08CF" w:rsidP="00A20CDB">
      <w:pPr>
        <w:jc w:val="center"/>
        <w:rPr>
          <w:sz w:val="28"/>
          <w:szCs w:val="28"/>
        </w:rPr>
      </w:pPr>
      <w:r w:rsidRPr="00A20CDB">
        <w:rPr>
          <w:sz w:val="28"/>
          <w:szCs w:val="28"/>
        </w:rPr>
        <w:t xml:space="preserve">Седмична </w:t>
      </w:r>
      <w:r w:rsidR="0097612C">
        <w:rPr>
          <w:sz w:val="28"/>
          <w:szCs w:val="28"/>
        </w:rPr>
        <w:t>програма за начален етап за 2021 /2022</w:t>
      </w:r>
      <w:r w:rsidRPr="00A20CDB">
        <w:rPr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08CF" w:rsidTr="00FE08CF">
        <w:tc>
          <w:tcPr>
            <w:tcW w:w="2265" w:type="dxa"/>
          </w:tcPr>
          <w:p w:rsidR="00FE08CF" w:rsidRDefault="00FE08CF" w:rsidP="00FE08CF">
            <w:r>
              <w:t>1 клас</w:t>
            </w:r>
          </w:p>
        </w:tc>
        <w:tc>
          <w:tcPr>
            <w:tcW w:w="2265" w:type="dxa"/>
          </w:tcPr>
          <w:p w:rsidR="00FE08CF" w:rsidRDefault="00FE08CF" w:rsidP="00FE08CF">
            <w:r>
              <w:t>2 клас</w:t>
            </w:r>
          </w:p>
        </w:tc>
        <w:tc>
          <w:tcPr>
            <w:tcW w:w="2266" w:type="dxa"/>
          </w:tcPr>
          <w:p w:rsidR="00FE08CF" w:rsidRDefault="00FE08CF" w:rsidP="00FE08CF">
            <w:r>
              <w:t>3 клас</w:t>
            </w:r>
          </w:p>
        </w:tc>
        <w:tc>
          <w:tcPr>
            <w:tcW w:w="2266" w:type="dxa"/>
          </w:tcPr>
          <w:p w:rsidR="00FE08CF" w:rsidRDefault="00FE08CF" w:rsidP="00FE08CF">
            <w:r>
              <w:t>4 клас</w:t>
            </w:r>
          </w:p>
        </w:tc>
      </w:tr>
      <w:tr w:rsidR="00FE08CF" w:rsidTr="00FE08CF">
        <w:tc>
          <w:tcPr>
            <w:tcW w:w="2265" w:type="dxa"/>
          </w:tcPr>
          <w:p w:rsidR="00FE08CF" w:rsidRPr="00A03BFF" w:rsidRDefault="00FE08CF" w:rsidP="00FE08CF">
            <w:pPr>
              <w:rPr>
                <w:b/>
              </w:rPr>
            </w:pPr>
            <w:r w:rsidRPr="00A03BFF">
              <w:rPr>
                <w:b/>
              </w:rPr>
              <w:t>Понеделник</w:t>
            </w:r>
          </w:p>
        </w:tc>
        <w:tc>
          <w:tcPr>
            <w:tcW w:w="2265" w:type="dxa"/>
          </w:tcPr>
          <w:p w:rsidR="00FE08CF" w:rsidRPr="00A03BFF" w:rsidRDefault="00FE08CF" w:rsidP="00FE08CF">
            <w:pPr>
              <w:rPr>
                <w:b/>
              </w:rPr>
            </w:pPr>
            <w:r w:rsidRPr="00A03BFF">
              <w:rPr>
                <w:b/>
              </w:rPr>
              <w:t>Понеделник</w:t>
            </w:r>
          </w:p>
        </w:tc>
        <w:tc>
          <w:tcPr>
            <w:tcW w:w="2266" w:type="dxa"/>
          </w:tcPr>
          <w:p w:rsidR="00FE08CF" w:rsidRPr="00A03BFF" w:rsidRDefault="00FE08CF" w:rsidP="00FE08CF">
            <w:pPr>
              <w:rPr>
                <w:b/>
              </w:rPr>
            </w:pPr>
            <w:r w:rsidRPr="00A03BFF">
              <w:rPr>
                <w:b/>
              </w:rPr>
              <w:t>Понеделник</w:t>
            </w:r>
          </w:p>
        </w:tc>
        <w:tc>
          <w:tcPr>
            <w:tcW w:w="2266" w:type="dxa"/>
          </w:tcPr>
          <w:p w:rsidR="00FE08CF" w:rsidRPr="00A03BFF" w:rsidRDefault="00FE08CF" w:rsidP="00FE08CF">
            <w:pPr>
              <w:rPr>
                <w:b/>
              </w:rPr>
            </w:pPr>
            <w:r w:rsidRPr="00A03BFF">
              <w:rPr>
                <w:b/>
              </w:rPr>
              <w:t>Понеделник</w:t>
            </w:r>
          </w:p>
        </w:tc>
      </w:tr>
      <w:tr w:rsidR="00FE08CF" w:rsidTr="00FE08CF">
        <w:tc>
          <w:tcPr>
            <w:tcW w:w="2265" w:type="dxa"/>
          </w:tcPr>
          <w:p w:rsidR="00FE08CF" w:rsidRDefault="00FE08CF" w:rsidP="00FE08CF">
            <w:r>
              <w:t xml:space="preserve">1.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FE08CF" w:rsidRDefault="00FE08CF" w:rsidP="00FE08CF">
            <w:r>
              <w:t xml:space="preserve">1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FE08CF" w:rsidRDefault="00FE08CF" w:rsidP="00FE08CF">
            <w:r>
              <w:t xml:space="preserve">1.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FE08CF" w:rsidRDefault="008B117F" w:rsidP="00FE08CF">
            <w:r>
              <w:t>1. Бълг. е</w:t>
            </w:r>
            <w:r w:rsidR="00FE08CF">
              <w:t xml:space="preserve">зик и </w:t>
            </w:r>
            <w:proofErr w:type="spellStart"/>
            <w:r w:rsidR="00FE08CF">
              <w:t>литер</w:t>
            </w:r>
            <w:proofErr w:type="spellEnd"/>
            <w:r w:rsidR="00FE08CF">
              <w:t>.</w:t>
            </w:r>
          </w:p>
        </w:tc>
      </w:tr>
      <w:tr w:rsidR="00FE08CF" w:rsidTr="00FE08CF">
        <w:tc>
          <w:tcPr>
            <w:tcW w:w="2265" w:type="dxa"/>
          </w:tcPr>
          <w:p w:rsidR="00FE08CF" w:rsidRDefault="00FE08CF" w:rsidP="00FE08CF">
            <w:r>
              <w:t xml:space="preserve">2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FE08CF" w:rsidRDefault="00FE08CF" w:rsidP="00FE08CF">
            <w:r>
              <w:t xml:space="preserve">2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FE08CF" w:rsidRDefault="00FE08CF" w:rsidP="00FE08CF">
            <w:r>
              <w:t xml:space="preserve">2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FE08CF" w:rsidRDefault="008B117F" w:rsidP="00FE08CF">
            <w:r>
              <w:t xml:space="preserve">2. Бълг. </w:t>
            </w:r>
            <w:proofErr w:type="spellStart"/>
            <w:r>
              <w:t>з</w:t>
            </w:r>
            <w:r w:rsidR="00FE08CF">
              <w:t>зик</w:t>
            </w:r>
            <w:proofErr w:type="spellEnd"/>
            <w:r w:rsidR="00FE08CF">
              <w:t xml:space="preserve"> и </w:t>
            </w:r>
            <w:proofErr w:type="spellStart"/>
            <w:r w:rsidR="00FE08CF">
              <w:t>литер</w:t>
            </w:r>
            <w:proofErr w:type="spellEnd"/>
            <w:r w:rsidR="00FE08CF">
              <w:t>.</w:t>
            </w:r>
          </w:p>
        </w:tc>
      </w:tr>
      <w:tr w:rsidR="00FE08CF" w:rsidTr="00FE08CF">
        <w:tc>
          <w:tcPr>
            <w:tcW w:w="2265" w:type="dxa"/>
          </w:tcPr>
          <w:p w:rsidR="00FE08CF" w:rsidRDefault="0097612C" w:rsidP="00FE08CF">
            <w:r>
              <w:t>3.Музика</w:t>
            </w:r>
          </w:p>
        </w:tc>
        <w:tc>
          <w:tcPr>
            <w:tcW w:w="2265" w:type="dxa"/>
          </w:tcPr>
          <w:p w:rsidR="00FE08CF" w:rsidRDefault="00FE08CF" w:rsidP="00FE08CF">
            <w:r>
              <w:t>3. Математика</w:t>
            </w:r>
          </w:p>
        </w:tc>
        <w:tc>
          <w:tcPr>
            <w:tcW w:w="2266" w:type="dxa"/>
          </w:tcPr>
          <w:p w:rsidR="00FE08CF" w:rsidRDefault="0097612C" w:rsidP="00FE08CF">
            <w:r>
              <w:t>3.Английски език</w:t>
            </w:r>
          </w:p>
        </w:tc>
        <w:tc>
          <w:tcPr>
            <w:tcW w:w="2266" w:type="dxa"/>
          </w:tcPr>
          <w:p w:rsidR="00FE08CF" w:rsidRDefault="00FE08CF" w:rsidP="00FE08CF">
            <w:r>
              <w:t>3.Математика</w:t>
            </w:r>
          </w:p>
        </w:tc>
      </w:tr>
      <w:tr w:rsidR="00FE08CF" w:rsidTr="00FE08CF">
        <w:tc>
          <w:tcPr>
            <w:tcW w:w="2265" w:type="dxa"/>
          </w:tcPr>
          <w:p w:rsidR="00FE08CF" w:rsidRDefault="0097612C" w:rsidP="00FE08CF">
            <w:r>
              <w:t>4.Математика</w:t>
            </w:r>
          </w:p>
        </w:tc>
        <w:tc>
          <w:tcPr>
            <w:tcW w:w="2265" w:type="dxa"/>
          </w:tcPr>
          <w:p w:rsidR="00FE08CF" w:rsidRDefault="00FE08CF" w:rsidP="00FE08CF">
            <w:r>
              <w:t>4.Музика</w:t>
            </w:r>
          </w:p>
        </w:tc>
        <w:tc>
          <w:tcPr>
            <w:tcW w:w="2266" w:type="dxa"/>
          </w:tcPr>
          <w:p w:rsidR="00FE08CF" w:rsidRDefault="0097612C" w:rsidP="00FE08CF">
            <w:r>
              <w:t>4.Математика</w:t>
            </w:r>
          </w:p>
        </w:tc>
        <w:tc>
          <w:tcPr>
            <w:tcW w:w="2266" w:type="dxa"/>
          </w:tcPr>
          <w:p w:rsidR="00FE08CF" w:rsidRDefault="0097612C" w:rsidP="00FE08CF">
            <w:r>
              <w:t>4.Английски език</w:t>
            </w:r>
          </w:p>
        </w:tc>
      </w:tr>
      <w:tr w:rsidR="00FE08CF" w:rsidTr="00FE08CF">
        <w:tc>
          <w:tcPr>
            <w:tcW w:w="2265" w:type="dxa"/>
          </w:tcPr>
          <w:p w:rsidR="00FE08CF" w:rsidRDefault="00FE08CF" w:rsidP="00FE08CF">
            <w:r>
              <w:t>5.Час на класа</w:t>
            </w:r>
          </w:p>
        </w:tc>
        <w:tc>
          <w:tcPr>
            <w:tcW w:w="2265" w:type="dxa"/>
          </w:tcPr>
          <w:p w:rsidR="00FE08CF" w:rsidRDefault="00FE08CF" w:rsidP="00FE08CF">
            <w:r>
              <w:t>5.Час на класа</w:t>
            </w:r>
          </w:p>
        </w:tc>
        <w:tc>
          <w:tcPr>
            <w:tcW w:w="2266" w:type="dxa"/>
          </w:tcPr>
          <w:p w:rsidR="00FE08CF" w:rsidRDefault="00FE08CF" w:rsidP="00FE08CF">
            <w:r>
              <w:t>5.Час на класа</w:t>
            </w:r>
          </w:p>
        </w:tc>
        <w:tc>
          <w:tcPr>
            <w:tcW w:w="2266" w:type="dxa"/>
          </w:tcPr>
          <w:p w:rsidR="00FE08CF" w:rsidRDefault="00FE08CF" w:rsidP="00FE08CF">
            <w:r>
              <w:t>5.Час на класа</w:t>
            </w:r>
          </w:p>
        </w:tc>
      </w:tr>
      <w:tr w:rsidR="00FE08CF" w:rsidTr="00FE08CF">
        <w:tc>
          <w:tcPr>
            <w:tcW w:w="2265" w:type="dxa"/>
          </w:tcPr>
          <w:p w:rsidR="00FE08CF" w:rsidRDefault="00FE08CF" w:rsidP="00FE08CF"/>
        </w:tc>
        <w:tc>
          <w:tcPr>
            <w:tcW w:w="2265" w:type="dxa"/>
          </w:tcPr>
          <w:p w:rsidR="00FE08CF" w:rsidRDefault="00FE08CF" w:rsidP="00FE08CF"/>
        </w:tc>
        <w:tc>
          <w:tcPr>
            <w:tcW w:w="2266" w:type="dxa"/>
          </w:tcPr>
          <w:p w:rsidR="00FE08CF" w:rsidRDefault="0097612C" w:rsidP="00FE08CF">
            <w:r>
              <w:t>6.Чов.</w:t>
            </w:r>
            <w:r w:rsidR="008B117F">
              <w:t xml:space="preserve"> и об</w:t>
            </w:r>
            <w:r>
              <w:t>ществото</w:t>
            </w:r>
          </w:p>
        </w:tc>
        <w:tc>
          <w:tcPr>
            <w:tcW w:w="2266" w:type="dxa"/>
          </w:tcPr>
          <w:p w:rsidR="00FE08CF" w:rsidRDefault="0097612C" w:rsidP="00FE08CF">
            <w:r>
              <w:t>6.ФВС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/>
        </w:tc>
        <w:tc>
          <w:tcPr>
            <w:tcW w:w="2265" w:type="dxa"/>
          </w:tcPr>
          <w:p w:rsidR="00A03BFF" w:rsidRDefault="00A03BFF" w:rsidP="00FE08CF"/>
        </w:tc>
        <w:tc>
          <w:tcPr>
            <w:tcW w:w="2266" w:type="dxa"/>
          </w:tcPr>
          <w:p w:rsidR="00A03BFF" w:rsidRDefault="00A03BFF" w:rsidP="00FE08CF"/>
        </w:tc>
        <w:tc>
          <w:tcPr>
            <w:tcW w:w="2266" w:type="dxa"/>
          </w:tcPr>
          <w:p w:rsidR="00A03BFF" w:rsidRDefault="00A03BFF" w:rsidP="00FE08CF"/>
        </w:tc>
      </w:tr>
      <w:tr w:rsidR="00A03BFF" w:rsidTr="00FE08CF">
        <w:tc>
          <w:tcPr>
            <w:tcW w:w="2265" w:type="dxa"/>
          </w:tcPr>
          <w:p w:rsidR="00A03BFF" w:rsidRPr="00A03BFF" w:rsidRDefault="00A03BFF" w:rsidP="00FE08CF">
            <w:pPr>
              <w:rPr>
                <w:b/>
              </w:rPr>
            </w:pPr>
            <w:r w:rsidRPr="00A03BFF">
              <w:rPr>
                <w:b/>
              </w:rPr>
              <w:t>Вторник</w:t>
            </w:r>
          </w:p>
        </w:tc>
        <w:tc>
          <w:tcPr>
            <w:tcW w:w="2265" w:type="dxa"/>
          </w:tcPr>
          <w:p w:rsidR="00A03BFF" w:rsidRPr="00A03BFF" w:rsidRDefault="00A03BFF" w:rsidP="00FE08CF">
            <w:pPr>
              <w:rPr>
                <w:b/>
              </w:rPr>
            </w:pPr>
            <w:r w:rsidRPr="00A03BFF">
              <w:rPr>
                <w:b/>
              </w:rPr>
              <w:t>Вторник</w:t>
            </w:r>
          </w:p>
        </w:tc>
        <w:tc>
          <w:tcPr>
            <w:tcW w:w="2266" w:type="dxa"/>
          </w:tcPr>
          <w:p w:rsidR="00A03BFF" w:rsidRPr="00A03BFF" w:rsidRDefault="00A03BFF" w:rsidP="00FE08CF">
            <w:pPr>
              <w:rPr>
                <w:b/>
              </w:rPr>
            </w:pPr>
            <w:r w:rsidRPr="00A03BFF">
              <w:rPr>
                <w:b/>
              </w:rPr>
              <w:t>Вторник</w:t>
            </w:r>
          </w:p>
        </w:tc>
        <w:tc>
          <w:tcPr>
            <w:tcW w:w="2266" w:type="dxa"/>
          </w:tcPr>
          <w:p w:rsidR="00A03BFF" w:rsidRPr="00A03BFF" w:rsidRDefault="00A03BFF" w:rsidP="00FE08CF">
            <w:pPr>
              <w:rPr>
                <w:b/>
              </w:rPr>
            </w:pPr>
            <w:r w:rsidRPr="00A03BFF">
              <w:rPr>
                <w:b/>
              </w:rPr>
              <w:t>Вторник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>
            <w:r>
              <w:t xml:space="preserve">1.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A03BFF" w:rsidRDefault="00A03BFF" w:rsidP="00FE08CF">
            <w:r>
              <w:t xml:space="preserve">1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A03BFF" w:rsidRDefault="00A03BFF" w:rsidP="00FE08CF">
            <w:r>
              <w:t xml:space="preserve">1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A03BFF" w:rsidRDefault="00A03BFF" w:rsidP="00FE08CF">
            <w:r>
              <w:t xml:space="preserve">1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>
            <w:r>
              <w:t xml:space="preserve">2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A03BFF" w:rsidRDefault="00A03BFF" w:rsidP="00FE08CF">
            <w:r>
              <w:t xml:space="preserve">2 Бълг. език и </w:t>
            </w:r>
            <w:proofErr w:type="spellStart"/>
            <w:r>
              <w:t>литер</w:t>
            </w:r>
            <w:proofErr w:type="spellEnd"/>
            <w:r>
              <w:t>..</w:t>
            </w:r>
          </w:p>
        </w:tc>
        <w:tc>
          <w:tcPr>
            <w:tcW w:w="2266" w:type="dxa"/>
          </w:tcPr>
          <w:p w:rsidR="00A03BFF" w:rsidRDefault="00A03BFF" w:rsidP="00FE08CF">
            <w:r>
              <w:t xml:space="preserve">2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A03BFF" w:rsidRDefault="00A03BFF" w:rsidP="00FE08CF">
            <w:r>
              <w:t xml:space="preserve">2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>
            <w:r>
              <w:t>3. Математика</w:t>
            </w:r>
          </w:p>
        </w:tc>
        <w:tc>
          <w:tcPr>
            <w:tcW w:w="2265" w:type="dxa"/>
          </w:tcPr>
          <w:p w:rsidR="00A03BFF" w:rsidRDefault="00A03BFF" w:rsidP="00FE08CF">
            <w:r>
              <w:t>3. Математика</w:t>
            </w:r>
          </w:p>
        </w:tc>
        <w:tc>
          <w:tcPr>
            <w:tcW w:w="2266" w:type="dxa"/>
          </w:tcPr>
          <w:p w:rsidR="00A03BFF" w:rsidRDefault="00A03BFF" w:rsidP="00FE08CF">
            <w:r>
              <w:t>3. Математика</w:t>
            </w:r>
          </w:p>
        </w:tc>
        <w:tc>
          <w:tcPr>
            <w:tcW w:w="2266" w:type="dxa"/>
          </w:tcPr>
          <w:p w:rsidR="00A03BFF" w:rsidRDefault="00A03BFF" w:rsidP="00FE08CF">
            <w:r>
              <w:t>3. Математика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>
            <w:r>
              <w:t>4. Музика</w:t>
            </w:r>
          </w:p>
        </w:tc>
        <w:tc>
          <w:tcPr>
            <w:tcW w:w="2265" w:type="dxa"/>
          </w:tcPr>
          <w:p w:rsidR="00A03BFF" w:rsidRDefault="0097612C" w:rsidP="00FE08CF">
            <w:r>
              <w:t>4. Английски език</w:t>
            </w:r>
          </w:p>
        </w:tc>
        <w:tc>
          <w:tcPr>
            <w:tcW w:w="2266" w:type="dxa"/>
          </w:tcPr>
          <w:p w:rsidR="00A03BFF" w:rsidRDefault="0097612C" w:rsidP="00FE08CF">
            <w:r>
              <w:t>4. Музика</w:t>
            </w:r>
          </w:p>
        </w:tc>
        <w:tc>
          <w:tcPr>
            <w:tcW w:w="2266" w:type="dxa"/>
          </w:tcPr>
          <w:p w:rsidR="00A03BFF" w:rsidRDefault="0097612C" w:rsidP="00FE08CF">
            <w:r>
              <w:t xml:space="preserve">4. </w:t>
            </w:r>
            <w:proofErr w:type="spellStart"/>
            <w:r>
              <w:t>Чов</w:t>
            </w:r>
            <w:proofErr w:type="spellEnd"/>
            <w:r>
              <w:t>. и природата</w:t>
            </w:r>
          </w:p>
        </w:tc>
      </w:tr>
      <w:tr w:rsidR="00A03BFF" w:rsidTr="00FE08CF">
        <w:tc>
          <w:tcPr>
            <w:tcW w:w="2265" w:type="dxa"/>
          </w:tcPr>
          <w:p w:rsidR="00A03BFF" w:rsidRDefault="0097612C" w:rsidP="00FE08CF">
            <w:r>
              <w:t xml:space="preserve">5. Техн. </w:t>
            </w:r>
            <w:r w:rsidR="008B117F">
              <w:t>и</w:t>
            </w:r>
            <w:r>
              <w:t xml:space="preserve"> </w:t>
            </w:r>
            <w:proofErr w:type="spellStart"/>
            <w:r>
              <w:t>предпр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A03BFF" w:rsidRDefault="0097612C" w:rsidP="00FE08CF">
            <w:r>
              <w:t>5. ФВС</w:t>
            </w:r>
          </w:p>
        </w:tc>
        <w:tc>
          <w:tcPr>
            <w:tcW w:w="2266" w:type="dxa"/>
          </w:tcPr>
          <w:p w:rsidR="00A03BFF" w:rsidRDefault="0097612C" w:rsidP="00FE08CF">
            <w:r>
              <w:t xml:space="preserve">5. Техн. </w:t>
            </w:r>
            <w:r w:rsidR="008B117F">
              <w:t>и</w:t>
            </w:r>
            <w:r>
              <w:t xml:space="preserve"> </w:t>
            </w:r>
            <w:proofErr w:type="spellStart"/>
            <w:r>
              <w:t>предп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A03BFF" w:rsidRDefault="0097612C" w:rsidP="00FE08CF">
            <w:r>
              <w:t>5. БЕЛ - ИУЧ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/>
        </w:tc>
        <w:tc>
          <w:tcPr>
            <w:tcW w:w="2265" w:type="dxa"/>
          </w:tcPr>
          <w:p w:rsidR="00A03BFF" w:rsidRDefault="00A03BFF" w:rsidP="00FE08CF"/>
        </w:tc>
        <w:tc>
          <w:tcPr>
            <w:tcW w:w="2266" w:type="dxa"/>
          </w:tcPr>
          <w:p w:rsidR="00A03BFF" w:rsidRDefault="00A03BFF" w:rsidP="00FE08CF"/>
        </w:tc>
        <w:tc>
          <w:tcPr>
            <w:tcW w:w="2266" w:type="dxa"/>
          </w:tcPr>
          <w:p w:rsidR="00A03BFF" w:rsidRDefault="0097612C" w:rsidP="00694B4E">
            <w:r>
              <w:t>6.</w:t>
            </w:r>
            <w:r w:rsidR="00694B4E">
              <w:t xml:space="preserve"> </w:t>
            </w:r>
            <w:r w:rsidR="00694B4E">
              <w:t xml:space="preserve">Техн. и </w:t>
            </w:r>
            <w:proofErr w:type="spellStart"/>
            <w:r w:rsidR="00694B4E">
              <w:t>предпр</w:t>
            </w:r>
            <w:proofErr w:type="spellEnd"/>
            <w:r w:rsidR="00694B4E">
              <w:t>.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/>
        </w:tc>
        <w:tc>
          <w:tcPr>
            <w:tcW w:w="2265" w:type="dxa"/>
          </w:tcPr>
          <w:p w:rsidR="00A03BFF" w:rsidRDefault="00A03BFF" w:rsidP="00FE08CF"/>
        </w:tc>
        <w:tc>
          <w:tcPr>
            <w:tcW w:w="2266" w:type="dxa"/>
          </w:tcPr>
          <w:p w:rsidR="00A03BFF" w:rsidRDefault="00A03BFF" w:rsidP="00FE08CF"/>
        </w:tc>
        <w:tc>
          <w:tcPr>
            <w:tcW w:w="2266" w:type="dxa"/>
          </w:tcPr>
          <w:p w:rsidR="00A03BFF" w:rsidRDefault="00A03BFF" w:rsidP="00FE08CF"/>
        </w:tc>
      </w:tr>
      <w:tr w:rsidR="00A03BFF" w:rsidTr="00FE08CF">
        <w:tc>
          <w:tcPr>
            <w:tcW w:w="2265" w:type="dxa"/>
          </w:tcPr>
          <w:p w:rsidR="00A03BFF" w:rsidRPr="002308D5" w:rsidRDefault="00A03BFF" w:rsidP="00FE08CF">
            <w:pPr>
              <w:rPr>
                <w:b/>
              </w:rPr>
            </w:pPr>
            <w:r w:rsidRPr="002308D5">
              <w:rPr>
                <w:b/>
              </w:rPr>
              <w:t>Сряда</w:t>
            </w:r>
          </w:p>
        </w:tc>
        <w:tc>
          <w:tcPr>
            <w:tcW w:w="2265" w:type="dxa"/>
          </w:tcPr>
          <w:p w:rsidR="00A03BFF" w:rsidRPr="002308D5" w:rsidRDefault="00A03BFF" w:rsidP="00FE08CF">
            <w:pPr>
              <w:rPr>
                <w:b/>
              </w:rPr>
            </w:pPr>
            <w:r w:rsidRPr="002308D5">
              <w:rPr>
                <w:b/>
              </w:rPr>
              <w:t>Сряда</w:t>
            </w:r>
          </w:p>
        </w:tc>
        <w:tc>
          <w:tcPr>
            <w:tcW w:w="2266" w:type="dxa"/>
          </w:tcPr>
          <w:p w:rsidR="00A03BFF" w:rsidRPr="002308D5" w:rsidRDefault="00A03BFF" w:rsidP="00FE08CF">
            <w:pPr>
              <w:rPr>
                <w:b/>
              </w:rPr>
            </w:pPr>
            <w:r w:rsidRPr="002308D5">
              <w:rPr>
                <w:b/>
              </w:rPr>
              <w:t>Сряда</w:t>
            </w:r>
          </w:p>
        </w:tc>
        <w:tc>
          <w:tcPr>
            <w:tcW w:w="2266" w:type="dxa"/>
          </w:tcPr>
          <w:p w:rsidR="00A03BFF" w:rsidRPr="002308D5" w:rsidRDefault="00A03BFF" w:rsidP="00FE08CF">
            <w:pPr>
              <w:rPr>
                <w:b/>
              </w:rPr>
            </w:pPr>
            <w:r w:rsidRPr="002308D5">
              <w:rPr>
                <w:b/>
              </w:rPr>
              <w:t>Сряда</w:t>
            </w:r>
          </w:p>
        </w:tc>
      </w:tr>
      <w:tr w:rsidR="00A03BFF" w:rsidTr="00FE08CF">
        <w:tc>
          <w:tcPr>
            <w:tcW w:w="2265" w:type="dxa"/>
          </w:tcPr>
          <w:p w:rsidR="00A03BFF" w:rsidRDefault="00E17E14" w:rsidP="00FE08CF">
            <w:r>
              <w:t>1.БЕЛ</w:t>
            </w:r>
          </w:p>
        </w:tc>
        <w:tc>
          <w:tcPr>
            <w:tcW w:w="2265" w:type="dxa"/>
          </w:tcPr>
          <w:p w:rsidR="00A03BFF" w:rsidRDefault="0097612C" w:rsidP="00FE08CF">
            <w:r>
              <w:t>1.Околен свят</w:t>
            </w:r>
          </w:p>
        </w:tc>
        <w:tc>
          <w:tcPr>
            <w:tcW w:w="2266" w:type="dxa"/>
          </w:tcPr>
          <w:p w:rsidR="00A03BFF" w:rsidRDefault="00E17E14" w:rsidP="00FE08CF">
            <w:r>
              <w:t>1. БЕЛ</w:t>
            </w:r>
          </w:p>
        </w:tc>
        <w:tc>
          <w:tcPr>
            <w:tcW w:w="2266" w:type="dxa"/>
          </w:tcPr>
          <w:p w:rsidR="00A03BFF" w:rsidRDefault="00031366" w:rsidP="00FE08CF">
            <w:r>
              <w:t xml:space="preserve">1.Човекът и </w:t>
            </w:r>
            <w:proofErr w:type="spellStart"/>
            <w:r>
              <w:t>обществ</w:t>
            </w:r>
            <w:proofErr w:type="spellEnd"/>
            <w:r>
              <w:t>.</w:t>
            </w:r>
          </w:p>
        </w:tc>
      </w:tr>
      <w:tr w:rsidR="00A03BFF" w:rsidTr="00FE08CF">
        <w:tc>
          <w:tcPr>
            <w:tcW w:w="2265" w:type="dxa"/>
          </w:tcPr>
          <w:p w:rsidR="00A03BFF" w:rsidRDefault="00E17E14" w:rsidP="00FE08CF">
            <w:r>
              <w:t>2.Родинознание</w:t>
            </w:r>
          </w:p>
        </w:tc>
        <w:tc>
          <w:tcPr>
            <w:tcW w:w="2265" w:type="dxa"/>
          </w:tcPr>
          <w:p w:rsidR="00A03BFF" w:rsidRDefault="0097612C" w:rsidP="00FE08CF">
            <w:r>
              <w:t>2. Математика</w:t>
            </w:r>
          </w:p>
        </w:tc>
        <w:tc>
          <w:tcPr>
            <w:tcW w:w="2266" w:type="dxa"/>
          </w:tcPr>
          <w:p w:rsidR="00A03BFF" w:rsidRDefault="007D1196" w:rsidP="00FE08CF">
            <w:r>
              <w:t>2. Човекът и прир</w:t>
            </w:r>
            <w:r w:rsidR="00E17E14">
              <w:t>.</w:t>
            </w:r>
          </w:p>
        </w:tc>
        <w:tc>
          <w:tcPr>
            <w:tcW w:w="2266" w:type="dxa"/>
          </w:tcPr>
          <w:p w:rsidR="00A03BFF" w:rsidRDefault="00031366" w:rsidP="00FE08CF">
            <w:r>
              <w:t>2. Математика</w:t>
            </w:r>
          </w:p>
        </w:tc>
      </w:tr>
      <w:tr w:rsidR="00A03BFF" w:rsidTr="00FE08CF">
        <w:tc>
          <w:tcPr>
            <w:tcW w:w="2265" w:type="dxa"/>
          </w:tcPr>
          <w:p w:rsidR="00A03BFF" w:rsidRDefault="0097612C" w:rsidP="00FE08CF">
            <w:r>
              <w:t>3. Математика</w:t>
            </w:r>
          </w:p>
        </w:tc>
        <w:tc>
          <w:tcPr>
            <w:tcW w:w="2265" w:type="dxa"/>
          </w:tcPr>
          <w:p w:rsidR="00A03BFF" w:rsidRDefault="0097612C" w:rsidP="00FE08CF">
            <w:r>
              <w:t>3.БЕЛ</w:t>
            </w:r>
          </w:p>
        </w:tc>
        <w:tc>
          <w:tcPr>
            <w:tcW w:w="2266" w:type="dxa"/>
          </w:tcPr>
          <w:p w:rsidR="00A03BFF" w:rsidRDefault="00031366" w:rsidP="00FE08CF">
            <w:r>
              <w:t>3. Математика</w:t>
            </w:r>
          </w:p>
        </w:tc>
        <w:tc>
          <w:tcPr>
            <w:tcW w:w="2266" w:type="dxa"/>
          </w:tcPr>
          <w:p w:rsidR="00A03BFF" w:rsidRDefault="00031366" w:rsidP="00FE08CF">
            <w:r>
              <w:t>3. БЕЛ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>
            <w:r>
              <w:t xml:space="preserve">4. </w:t>
            </w:r>
            <w:proofErr w:type="spellStart"/>
            <w:r w:rsidR="002308D5">
              <w:t>Бълг.ез</w:t>
            </w:r>
            <w:proofErr w:type="spellEnd"/>
            <w:r w:rsidR="002308D5">
              <w:t>. и лит. -ИУЧ</w:t>
            </w:r>
          </w:p>
        </w:tc>
        <w:tc>
          <w:tcPr>
            <w:tcW w:w="2265" w:type="dxa"/>
          </w:tcPr>
          <w:p w:rsidR="00A03BFF" w:rsidRDefault="0097612C" w:rsidP="00FE08CF">
            <w:r>
              <w:t>4.Музика</w:t>
            </w:r>
          </w:p>
        </w:tc>
        <w:tc>
          <w:tcPr>
            <w:tcW w:w="2266" w:type="dxa"/>
          </w:tcPr>
          <w:p w:rsidR="00A03BFF" w:rsidRDefault="00031366" w:rsidP="00FE08CF">
            <w:r>
              <w:t>4. БЕЛ - ИУЧ</w:t>
            </w:r>
          </w:p>
        </w:tc>
        <w:tc>
          <w:tcPr>
            <w:tcW w:w="2266" w:type="dxa"/>
          </w:tcPr>
          <w:p w:rsidR="00A03BFF" w:rsidRDefault="00031366" w:rsidP="00FE08CF">
            <w:r>
              <w:t>4. Английски език</w:t>
            </w:r>
          </w:p>
        </w:tc>
      </w:tr>
      <w:tr w:rsidR="00A03BFF" w:rsidTr="00FE08CF">
        <w:tc>
          <w:tcPr>
            <w:tcW w:w="2265" w:type="dxa"/>
          </w:tcPr>
          <w:p w:rsidR="00A03BFF" w:rsidRDefault="0097612C" w:rsidP="00FE08CF">
            <w:r>
              <w:t>5.ФВС</w:t>
            </w:r>
          </w:p>
        </w:tc>
        <w:tc>
          <w:tcPr>
            <w:tcW w:w="2265" w:type="dxa"/>
          </w:tcPr>
          <w:p w:rsidR="00A03BFF" w:rsidRDefault="0097612C" w:rsidP="00FE08CF">
            <w:r>
              <w:t xml:space="preserve">5.Техн. и </w:t>
            </w:r>
            <w:proofErr w:type="spellStart"/>
            <w:r>
              <w:t>предп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A03BFF" w:rsidRDefault="00031366" w:rsidP="00FE08CF">
            <w:r>
              <w:t>5. ФВС</w:t>
            </w:r>
          </w:p>
        </w:tc>
        <w:tc>
          <w:tcPr>
            <w:tcW w:w="2266" w:type="dxa"/>
          </w:tcPr>
          <w:p w:rsidR="00A03BFF" w:rsidRDefault="00031366" w:rsidP="00694B4E">
            <w:r>
              <w:t xml:space="preserve">5. </w:t>
            </w:r>
            <w:bookmarkStart w:id="0" w:name="_GoBack"/>
            <w:bookmarkEnd w:id="0"/>
            <w:r w:rsidR="00694B4E">
              <w:t>Музика</w:t>
            </w:r>
          </w:p>
        </w:tc>
      </w:tr>
      <w:tr w:rsidR="00A03BFF" w:rsidTr="00FE08CF">
        <w:tc>
          <w:tcPr>
            <w:tcW w:w="2265" w:type="dxa"/>
          </w:tcPr>
          <w:p w:rsidR="00A03BFF" w:rsidRDefault="00A03BFF" w:rsidP="00FE08CF"/>
        </w:tc>
        <w:tc>
          <w:tcPr>
            <w:tcW w:w="2265" w:type="dxa"/>
          </w:tcPr>
          <w:p w:rsidR="00A03BFF" w:rsidRDefault="00A03BFF" w:rsidP="00FE08CF"/>
        </w:tc>
        <w:tc>
          <w:tcPr>
            <w:tcW w:w="2266" w:type="dxa"/>
          </w:tcPr>
          <w:p w:rsidR="00A03BFF" w:rsidRDefault="007D1196" w:rsidP="00FE08CF">
            <w:r>
              <w:t>6.Чов. и обществото</w:t>
            </w:r>
          </w:p>
        </w:tc>
        <w:tc>
          <w:tcPr>
            <w:tcW w:w="2266" w:type="dxa"/>
          </w:tcPr>
          <w:p w:rsidR="00A03BFF" w:rsidRDefault="00A03BFF" w:rsidP="00FE08CF"/>
        </w:tc>
      </w:tr>
      <w:tr w:rsidR="002308D5" w:rsidTr="00FE08CF">
        <w:tc>
          <w:tcPr>
            <w:tcW w:w="2265" w:type="dxa"/>
          </w:tcPr>
          <w:p w:rsidR="002308D5" w:rsidRDefault="002308D5" w:rsidP="00FE08CF"/>
        </w:tc>
        <w:tc>
          <w:tcPr>
            <w:tcW w:w="2265" w:type="dxa"/>
          </w:tcPr>
          <w:p w:rsidR="002308D5" w:rsidRDefault="002308D5" w:rsidP="00FE08CF"/>
        </w:tc>
        <w:tc>
          <w:tcPr>
            <w:tcW w:w="2266" w:type="dxa"/>
          </w:tcPr>
          <w:p w:rsidR="002308D5" w:rsidRDefault="002308D5" w:rsidP="00FE08CF"/>
        </w:tc>
        <w:tc>
          <w:tcPr>
            <w:tcW w:w="2266" w:type="dxa"/>
          </w:tcPr>
          <w:p w:rsidR="002308D5" w:rsidRDefault="002308D5" w:rsidP="00FE08CF"/>
        </w:tc>
      </w:tr>
      <w:tr w:rsidR="002308D5" w:rsidTr="00FE08CF">
        <w:tc>
          <w:tcPr>
            <w:tcW w:w="2265" w:type="dxa"/>
          </w:tcPr>
          <w:p w:rsidR="002308D5" w:rsidRPr="002308D5" w:rsidRDefault="002308D5" w:rsidP="00FE08CF">
            <w:pPr>
              <w:rPr>
                <w:b/>
              </w:rPr>
            </w:pPr>
            <w:r w:rsidRPr="002308D5">
              <w:rPr>
                <w:b/>
              </w:rPr>
              <w:t>Четвъртък</w:t>
            </w:r>
          </w:p>
        </w:tc>
        <w:tc>
          <w:tcPr>
            <w:tcW w:w="2265" w:type="dxa"/>
          </w:tcPr>
          <w:p w:rsidR="002308D5" w:rsidRPr="002308D5" w:rsidRDefault="002308D5" w:rsidP="00FE08CF">
            <w:pPr>
              <w:rPr>
                <w:b/>
              </w:rPr>
            </w:pPr>
            <w:r w:rsidRPr="002308D5">
              <w:rPr>
                <w:b/>
              </w:rPr>
              <w:t>Четвъртък</w:t>
            </w:r>
          </w:p>
        </w:tc>
        <w:tc>
          <w:tcPr>
            <w:tcW w:w="2266" w:type="dxa"/>
          </w:tcPr>
          <w:p w:rsidR="002308D5" w:rsidRPr="002308D5" w:rsidRDefault="002308D5" w:rsidP="00FE08CF">
            <w:pPr>
              <w:rPr>
                <w:b/>
              </w:rPr>
            </w:pPr>
            <w:r w:rsidRPr="002308D5">
              <w:rPr>
                <w:b/>
              </w:rPr>
              <w:t>Четвъртък</w:t>
            </w:r>
          </w:p>
        </w:tc>
        <w:tc>
          <w:tcPr>
            <w:tcW w:w="2266" w:type="dxa"/>
          </w:tcPr>
          <w:p w:rsidR="002308D5" w:rsidRPr="002308D5" w:rsidRDefault="002308D5" w:rsidP="00FE08CF">
            <w:pPr>
              <w:rPr>
                <w:b/>
              </w:rPr>
            </w:pPr>
            <w:r w:rsidRPr="002308D5">
              <w:rPr>
                <w:b/>
              </w:rPr>
              <w:t>Четвъртък</w:t>
            </w:r>
          </w:p>
        </w:tc>
      </w:tr>
      <w:tr w:rsidR="002308D5" w:rsidTr="00FE08CF">
        <w:tc>
          <w:tcPr>
            <w:tcW w:w="2265" w:type="dxa"/>
          </w:tcPr>
          <w:p w:rsidR="002308D5" w:rsidRDefault="002308D5" w:rsidP="00FE08CF">
            <w:r>
              <w:t xml:space="preserve">1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2308D5" w:rsidRDefault="002308D5" w:rsidP="00FE08CF">
            <w:r>
              <w:t>1.Математика</w:t>
            </w:r>
          </w:p>
        </w:tc>
        <w:tc>
          <w:tcPr>
            <w:tcW w:w="2266" w:type="dxa"/>
          </w:tcPr>
          <w:p w:rsidR="002308D5" w:rsidRDefault="00031366" w:rsidP="00FE08CF">
            <w:r>
              <w:t>1.БЕЛ</w:t>
            </w:r>
          </w:p>
        </w:tc>
        <w:tc>
          <w:tcPr>
            <w:tcW w:w="2266" w:type="dxa"/>
          </w:tcPr>
          <w:p w:rsidR="002308D5" w:rsidRDefault="00031366" w:rsidP="00FE08CF">
            <w:r>
              <w:t xml:space="preserve">1. </w:t>
            </w:r>
            <w:proofErr w:type="spellStart"/>
            <w:r>
              <w:t>Чов.т</w:t>
            </w:r>
            <w:proofErr w:type="spellEnd"/>
            <w:r>
              <w:t xml:space="preserve"> и природата</w:t>
            </w:r>
          </w:p>
        </w:tc>
      </w:tr>
      <w:tr w:rsidR="002308D5" w:rsidTr="00FE08CF">
        <w:tc>
          <w:tcPr>
            <w:tcW w:w="2265" w:type="dxa"/>
          </w:tcPr>
          <w:p w:rsidR="002308D5" w:rsidRDefault="002308D5" w:rsidP="00FE08CF">
            <w:r>
              <w:t xml:space="preserve">2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2308D5" w:rsidRDefault="00031366" w:rsidP="00FE08CF">
            <w:r>
              <w:t>2.Английски език</w:t>
            </w:r>
          </w:p>
        </w:tc>
        <w:tc>
          <w:tcPr>
            <w:tcW w:w="2266" w:type="dxa"/>
          </w:tcPr>
          <w:p w:rsidR="002308D5" w:rsidRDefault="00031366" w:rsidP="00FE08CF">
            <w:r>
              <w:t>2.БЕЛ</w:t>
            </w:r>
          </w:p>
        </w:tc>
        <w:tc>
          <w:tcPr>
            <w:tcW w:w="2266" w:type="dxa"/>
          </w:tcPr>
          <w:p w:rsidR="002308D5" w:rsidRDefault="00031366" w:rsidP="00FE08CF">
            <w:r>
              <w:t>2. Математика</w:t>
            </w:r>
          </w:p>
        </w:tc>
      </w:tr>
      <w:tr w:rsidR="002308D5" w:rsidTr="00FE08CF">
        <w:tc>
          <w:tcPr>
            <w:tcW w:w="2265" w:type="dxa"/>
          </w:tcPr>
          <w:p w:rsidR="002308D5" w:rsidRDefault="00031366" w:rsidP="00FE08CF">
            <w:r>
              <w:t>3.Изобр. изкуство</w:t>
            </w:r>
          </w:p>
        </w:tc>
        <w:tc>
          <w:tcPr>
            <w:tcW w:w="2265" w:type="dxa"/>
          </w:tcPr>
          <w:p w:rsidR="002308D5" w:rsidRDefault="002308D5" w:rsidP="00FE08CF">
            <w:r>
              <w:t xml:space="preserve">3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2308D5" w:rsidRDefault="00031366" w:rsidP="00FE08CF">
            <w:r>
              <w:t xml:space="preserve">3. </w:t>
            </w:r>
            <w:proofErr w:type="spellStart"/>
            <w:r>
              <w:t>Изобр</w:t>
            </w:r>
            <w:proofErr w:type="spellEnd"/>
            <w:r>
              <w:t>. изкуство</w:t>
            </w:r>
          </w:p>
        </w:tc>
        <w:tc>
          <w:tcPr>
            <w:tcW w:w="2266" w:type="dxa"/>
          </w:tcPr>
          <w:p w:rsidR="002308D5" w:rsidRDefault="002308D5" w:rsidP="00FE08CF">
            <w:r>
              <w:t xml:space="preserve">3. 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</w:tr>
      <w:tr w:rsidR="002308D5" w:rsidTr="00FE08CF">
        <w:tc>
          <w:tcPr>
            <w:tcW w:w="2265" w:type="dxa"/>
          </w:tcPr>
          <w:p w:rsidR="002308D5" w:rsidRDefault="00031366" w:rsidP="00FE08CF">
            <w:r>
              <w:t>4.Изобр. изкуство</w:t>
            </w:r>
          </w:p>
        </w:tc>
        <w:tc>
          <w:tcPr>
            <w:tcW w:w="2265" w:type="dxa"/>
          </w:tcPr>
          <w:p w:rsidR="002308D5" w:rsidRDefault="00031366" w:rsidP="00FE08CF">
            <w:r>
              <w:t xml:space="preserve">4.Бълг. 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2308D5" w:rsidRDefault="00031366" w:rsidP="00FE08CF">
            <w:r>
              <w:t xml:space="preserve">4. </w:t>
            </w:r>
            <w:proofErr w:type="spellStart"/>
            <w:r>
              <w:t>Изобр</w:t>
            </w:r>
            <w:proofErr w:type="spellEnd"/>
            <w:r>
              <w:t>. изкуство</w:t>
            </w:r>
          </w:p>
        </w:tc>
        <w:tc>
          <w:tcPr>
            <w:tcW w:w="2266" w:type="dxa"/>
          </w:tcPr>
          <w:p w:rsidR="002308D5" w:rsidRDefault="00031366" w:rsidP="00FE08CF">
            <w:r>
              <w:t xml:space="preserve">4.Бълг.език и </w:t>
            </w:r>
            <w:proofErr w:type="spellStart"/>
            <w:r>
              <w:t>литер</w:t>
            </w:r>
            <w:proofErr w:type="spellEnd"/>
            <w:r>
              <w:t>.</w:t>
            </w:r>
          </w:p>
        </w:tc>
      </w:tr>
      <w:tr w:rsidR="002308D5" w:rsidTr="002308D5">
        <w:trPr>
          <w:trHeight w:val="267"/>
        </w:trPr>
        <w:tc>
          <w:tcPr>
            <w:tcW w:w="2265" w:type="dxa"/>
          </w:tcPr>
          <w:p w:rsidR="002308D5" w:rsidRDefault="002308D5" w:rsidP="00FE08CF"/>
        </w:tc>
        <w:tc>
          <w:tcPr>
            <w:tcW w:w="2265" w:type="dxa"/>
          </w:tcPr>
          <w:p w:rsidR="002308D5" w:rsidRDefault="00031366" w:rsidP="00FE08CF">
            <w:r>
              <w:t>5.БЕЛ - ИУЧ</w:t>
            </w:r>
          </w:p>
        </w:tc>
        <w:tc>
          <w:tcPr>
            <w:tcW w:w="2266" w:type="dxa"/>
          </w:tcPr>
          <w:p w:rsidR="002308D5" w:rsidRDefault="00031366" w:rsidP="00FE08CF">
            <w:r>
              <w:t>5.ФВС</w:t>
            </w:r>
          </w:p>
        </w:tc>
        <w:tc>
          <w:tcPr>
            <w:tcW w:w="2266" w:type="dxa"/>
          </w:tcPr>
          <w:p w:rsidR="002308D5" w:rsidRDefault="00031366" w:rsidP="00FE08CF">
            <w:r>
              <w:t>5.БЕЛ - ИУЧ</w:t>
            </w:r>
          </w:p>
        </w:tc>
      </w:tr>
      <w:tr w:rsidR="002308D5" w:rsidTr="00FE08CF">
        <w:tc>
          <w:tcPr>
            <w:tcW w:w="2265" w:type="dxa"/>
          </w:tcPr>
          <w:p w:rsidR="002308D5" w:rsidRDefault="002308D5" w:rsidP="00FE08CF"/>
        </w:tc>
        <w:tc>
          <w:tcPr>
            <w:tcW w:w="2265" w:type="dxa"/>
          </w:tcPr>
          <w:p w:rsidR="002308D5" w:rsidRDefault="002308D5" w:rsidP="00FE08CF"/>
        </w:tc>
        <w:tc>
          <w:tcPr>
            <w:tcW w:w="2266" w:type="dxa"/>
          </w:tcPr>
          <w:p w:rsidR="002308D5" w:rsidRDefault="00031366" w:rsidP="00FE08CF">
            <w:r>
              <w:t>6.Английски език</w:t>
            </w:r>
          </w:p>
        </w:tc>
        <w:tc>
          <w:tcPr>
            <w:tcW w:w="2266" w:type="dxa"/>
          </w:tcPr>
          <w:p w:rsidR="002308D5" w:rsidRDefault="00031366" w:rsidP="00FE08CF">
            <w:r>
              <w:t>6.ФВС</w:t>
            </w:r>
          </w:p>
        </w:tc>
      </w:tr>
      <w:tr w:rsidR="002308D5" w:rsidTr="00FE08CF">
        <w:tc>
          <w:tcPr>
            <w:tcW w:w="2265" w:type="dxa"/>
          </w:tcPr>
          <w:p w:rsidR="002308D5" w:rsidRDefault="002308D5" w:rsidP="00FE08CF"/>
        </w:tc>
        <w:tc>
          <w:tcPr>
            <w:tcW w:w="2265" w:type="dxa"/>
          </w:tcPr>
          <w:p w:rsidR="002308D5" w:rsidRDefault="002308D5" w:rsidP="00FE08CF"/>
        </w:tc>
        <w:tc>
          <w:tcPr>
            <w:tcW w:w="2266" w:type="dxa"/>
          </w:tcPr>
          <w:p w:rsidR="002308D5" w:rsidRDefault="002308D5" w:rsidP="00FE08CF"/>
        </w:tc>
        <w:tc>
          <w:tcPr>
            <w:tcW w:w="2266" w:type="dxa"/>
          </w:tcPr>
          <w:p w:rsidR="002308D5" w:rsidRDefault="002308D5" w:rsidP="00FE08CF"/>
        </w:tc>
      </w:tr>
      <w:tr w:rsidR="002308D5" w:rsidTr="00FE08CF">
        <w:tc>
          <w:tcPr>
            <w:tcW w:w="2265" w:type="dxa"/>
          </w:tcPr>
          <w:p w:rsidR="002308D5" w:rsidRPr="00A95EA0" w:rsidRDefault="00A95EA0" w:rsidP="00FE08CF">
            <w:pPr>
              <w:rPr>
                <w:b/>
              </w:rPr>
            </w:pPr>
            <w:r w:rsidRPr="00A95EA0">
              <w:rPr>
                <w:b/>
              </w:rPr>
              <w:t>Петък</w:t>
            </w:r>
          </w:p>
        </w:tc>
        <w:tc>
          <w:tcPr>
            <w:tcW w:w="2265" w:type="dxa"/>
          </w:tcPr>
          <w:p w:rsidR="002308D5" w:rsidRPr="00A95EA0" w:rsidRDefault="00A95EA0" w:rsidP="00FE08CF">
            <w:pPr>
              <w:rPr>
                <w:b/>
              </w:rPr>
            </w:pPr>
            <w:r w:rsidRPr="00A95EA0">
              <w:rPr>
                <w:b/>
              </w:rPr>
              <w:t>Петък</w:t>
            </w:r>
          </w:p>
        </w:tc>
        <w:tc>
          <w:tcPr>
            <w:tcW w:w="2266" w:type="dxa"/>
          </w:tcPr>
          <w:p w:rsidR="002308D5" w:rsidRPr="00A95EA0" w:rsidRDefault="00A95EA0" w:rsidP="00FE08CF">
            <w:pPr>
              <w:rPr>
                <w:b/>
              </w:rPr>
            </w:pPr>
            <w:r w:rsidRPr="00A95EA0">
              <w:rPr>
                <w:b/>
              </w:rPr>
              <w:t>Петък</w:t>
            </w:r>
          </w:p>
        </w:tc>
        <w:tc>
          <w:tcPr>
            <w:tcW w:w="2266" w:type="dxa"/>
          </w:tcPr>
          <w:p w:rsidR="002308D5" w:rsidRPr="00A95EA0" w:rsidRDefault="00A95EA0" w:rsidP="00FE08CF">
            <w:pPr>
              <w:rPr>
                <w:b/>
              </w:rPr>
            </w:pPr>
            <w:r w:rsidRPr="00A95EA0">
              <w:rPr>
                <w:b/>
              </w:rPr>
              <w:t>Петък</w:t>
            </w:r>
          </w:p>
        </w:tc>
      </w:tr>
      <w:tr w:rsidR="00A95EA0" w:rsidTr="00FE08CF">
        <w:tc>
          <w:tcPr>
            <w:tcW w:w="2265" w:type="dxa"/>
          </w:tcPr>
          <w:p w:rsidR="00A95EA0" w:rsidRDefault="00EA7031" w:rsidP="00A95EA0">
            <w:r>
              <w:t>1.Математика</w:t>
            </w:r>
          </w:p>
        </w:tc>
        <w:tc>
          <w:tcPr>
            <w:tcW w:w="2265" w:type="dxa"/>
          </w:tcPr>
          <w:p w:rsidR="00A95EA0" w:rsidRDefault="00A95EA0" w:rsidP="00FE08CF">
            <w:r>
              <w:t>1.Математика- ИУЧ</w:t>
            </w:r>
          </w:p>
        </w:tc>
        <w:tc>
          <w:tcPr>
            <w:tcW w:w="2266" w:type="dxa"/>
          </w:tcPr>
          <w:p w:rsidR="00A95EA0" w:rsidRDefault="00EA7031" w:rsidP="00FE08CF">
            <w:r>
              <w:t>1.Математика</w:t>
            </w:r>
          </w:p>
        </w:tc>
        <w:tc>
          <w:tcPr>
            <w:tcW w:w="2266" w:type="dxa"/>
          </w:tcPr>
          <w:p w:rsidR="00A95EA0" w:rsidRDefault="00EA7031" w:rsidP="00FE08CF">
            <w:r>
              <w:t>1.Комп. модел.</w:t>
            </w:r>
          </w:p>
        </w:tc>
      </w:tr>
      <w:tr w:rsidR="00A95EA0" w:rsidTr="00FE08CF">
        <w:tc>
          <w:tcPr>
            <w:tcW w:w="2265" w:type="dxa"/>
          </w:tcPr>
          <w:p w:rsidR="00A95EA0" w:rsidRDefault="00A95EA0" w:rsidP="00A95EA0">
            <w:r>
              <w:t>2.Математика - ИУЧ</w:t>
            </w:r>
          </w:p>
        </w:tc>
        <w:tc>
          <w:tcPr>
            <w:tcW w:w="2265" w:type="dxa"/>
          </w:tcPr>
          <w:p w:rsidR="00A95EA0" w:rsidRDefault="00EA7031" w:rsidP="00FE08CF">
            <w:r>
              <w:t>2.БЕЛ -ИУЧ</w:t>
            </w:r>
          </w:p>
        </w:tc>
        <w:tc>
          <w:tcPr>
            <w:tcW w:w="2266" w:type="dxa"/>
          </w:tcPr>
          <w:p w:rsidR="00A95EA0" w:rsidRDefault="00A95EA0" w:rsidP="00FE08CF">
            <w:r>
              <w:t>2.Математика -ИУЧ</w:t>
            </w:r>
          </w:p>
        </w:tc>
        <w:tc>
          <w:tcPr>
            <w:tcW w:w="2266" w:type="dxa"/>
          </w:tcPr>
          <w:p w:rsidR="00A95EA0" w:rsidRDefault="00A95EA0" w:rsidP="00FE08CF">
            <w:r>
              <w:t>2.Английски език</w:t>
            </w:r>
          </w:p>
        </w:tc>
      </w:tr>
      <w:tr w:rsidR="00A95EA0" w:rsidTr="00FE08CF">
        <w:tc>
          <w:tcPr>
            <w:tcW w:w="2265" w:type="dxa"/>
          </w:tcPr>
          <w:p w:rsidR="00A95EA0" w:rsidRDefault="00EA7031" w:rsidP="00A95EA0">
            <w:r>
              <w:t>3.БЕЛ - ИУЧ</w:t>
            </w:r>
          </w:p>
        </w:tc>
        <w:tc>
          <w:tcPr>
            <w:tcW w:w="2265" w:type="dxa"/>
          </w:tcPr>
          <w:p w:rsidR="00A95EA0" w:rsidRDefault="00A95EA0" w:rsidP="00FE08CF">
            <w:r>
              <w:t>3.Изобраз. изкуство</w:t>
            </w:r>
          </w:p>
        </w:tc>
        <w:tc>
          <w:tcPr>
            <w:tcW w:w="2266" w:type="dxa"/>
          </w:tcPr>
          <w:p w:rsidR="00A95EA0" w:rsidRDefault="00A95EA0" w:rsidP="00FE08CF">
            <w:r>
              <w:t>3.Английски език</w:t>
            </w:r>
          </w:p>
        </w:tc>
        <w:tc>
          <w:tcPr>
            <w:tcW w:w="2266" w:type="dxa"/>
          </w:tcPr>
          <w:p w:rsidR="00A95EA0" w:rsidRDefault="00EA7031" w:rsidP="00FE08CF">
            <w:r>
              <w:t>3.Матем. - ИУЧ</w:t>
            </w:r>
          </w:p>
        </w:tc>
      </w:tr>
      <w:tr w:rsidR="00A95EA0" w:rsidTr="00FE08CF">
        <w:tc>
          <w:tcPr>
            <w:tcW w:w="2265" w:type="dxa"/>
          </w:tcPr>
          <w:p w:rsidR="00A95EA0" w:rsidRDefault="00EA7031" w:rsidP="00A95EA0">
            <w:r>
              <w:t>4.ФВС</w:t>
            </w:r>
          </w:p>
        </w:tc>
        <w:tc>
          <w:tcPr>
            <w:tcW w:w="2265" w:type="dxa"/>
          </w:tcPr>
          <w:p w:rsidR="00A95EA0" w:rsidRDefault="00A95EA0" w:rsidP="00FE08CF">
            <w:r>
              <w:t xml:space="preserve">4.Физ. </w:t>
            </w:r>
            <w:proofErr w:type="spellStart"/>
            <w:r>
              <w:t>възп</w:t>
            </w:r>
            <w:proofErr w:type="spellEnd"/>
            <w:r>
              <w:t>. и спорт</w:t>
            </w:r>
          </w:p>
        </w:tc>
        <w:tc>
          <w:tcPr>
            <w:tcW w:w="2266" w:type="dxa"/>
          </w:tcPr>
          <w:p w:rsidR="00A95EA0" w:rsidRDefault="00EA7031" w:rsidP="00FE08CF">
            <w:r>
              <w:t>4. ФВС</w:t>
            </w:r>
          </w:p>
        </w:tc>
        <w:tc>
          <w:tcPr>
            <w:tcW w:w="2266" w:type="dxa"/>
          </w:tcPr>
          <w:p w:rsidR="00A95EA0" w:rsidRDefault="00EA7031" w:rsidP="00FE08CF">
            <w:r>
              <w:t>4.Изобр. изкуство</w:t>
            </w:r>
          </w:p>
        </w:tc>
      </w:tr>
      <w:tr w:rsidR="00A95EA0" w:rsidTr="00FE08CF">
        <w:tc>
          <w:tcPr>
            <w:tcW w:w="2265" w:type="dxa"/>
          </w:tcPr>
          <w:p w:rsidR="00A95EA0" w:rsidRDefault="00A95EA0" w:rsidP="00A95EA0"/>
        </w:tc>
        <w:tc>
          <w:tcPr>
            <w:tcW w:w="2265" w:type="dxa"/>
          </w:tcPr>
          <w:p w:rsidR="00A95EA0" w:rsidRDefault="00A95EA0" w:rsidP="00FE08CF"/>
        </w:tc>
        <w:tc>
          <w:tcPr>
            <w:tcW w:w="2266" w:type="dxa"/>
          </w:tcPr>
          <w:p w:rsidR="00A95EA0" w:rsidRDefault="00EA7031" w:rsidP="00FE08CF">
            <w:r>
              <w:t>5.Комп. моделиране</w:t>
            </w:r>
          </w:p>
        </w:tc>
        <w:tc>
          <w:tcPr>
            <w:tcW w:w="2266" w:type="dxa"/>
          </w:tcPr>
          <w:p w:rsidR="00A95EA0" w:rsidRDefault="00EA7031" w:rsidP="00FE08CF">
            <w:r>
              <w:t>5.Изобр. изкуство</w:t>
            </w:r>
          </w:p>
        </w:tc>
      </w:tr>
    </w:tbl>
    <w:p w:rsidR="00FE08CF" w:rsidRDefault="00FE08CF" w:rsidP="00FE08CF"/>
    <w:sectPr w:rsidR="00FE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76F"/>
    <w:multiLevelType w:val="hybridMultilevel"/>
    <w:tmpl w:val="ECD68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D36"/>
    <w:multiLevelType w:val="hybridMultilevel"/>
    <w:tmpl w:val="55F4E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CF"/>
    <w:rsid w:val="00031366"/>
    <w:rsid w:val="002308D5"/>
    <w:rsid w:val="0059593B"/>
    <w:rsid w:val="00694B4E"/>
    <w:rsid w:val="007D1196"/>
    <w:rsid w:val="008B117F"/>
    <w:rsid w:val="0097612C"/>
    <w:rsid w:val="00A03BFF"/>
    <w:rsid w:val="00A20CDB"/>
    <w:rsid w:val="00A95EA0"/>
    <w:rsid w:val="00E17E14"/>
    <w:rsid w:val="00EA7031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14304-F74F-4C68-B2BA-60032382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2AC1-E96F-4E11-8FE6-ABA0158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4</cp:revision>
  <dcterms:created xsi:type="dcterms:W3CDTF">2021-10-22T11:42:00Z</dcterms:created>
  <dcterms:modified xsi:type="dcterms:W3CDTF">2021-10-22T11:47:00Z</dcterms:modified>
</cp:coreProperties>
</file>